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3F" w:rsidRPr="00567E3F" w:rsidRDefault="00567E3F" w:rsidP="00567E3F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</w:rPr>
      </w:pPr>
      <w:r w:rsidRPr="00567E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567E3F">
        <w:rPr>
          <w:rFonts w:ascii="Times New Roman" w:hAnsi="Times New Roman" w:cs="Times New Roman"/>
          <w:sz w:val="20"/>
          <w:szCs w:val="20"/>
        </w:rPr>
        <w:t xml:space="preserve">   </w:t>
      </w:r>
      <w:r w:rsidRPr="00567E3F">
        <w:rPr>
          <w:rFonts w:ascii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39803818" r:id="rId9"/>
        </w:object>
      </w:r>
    </w:p>
    <w:p w:rsidR="00567E3F" w:rsidRPr="00567E3F" w:rsidRDefault="00567E3F" w:rsidP="00567E3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67E3F" w:rsidRPr="00567E3F" w:rsidRDefault="00567E3F" w:rsidP="00567E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67E3F">
        <w:rPr>
          <w:rFonts w:ascii="Times New Roman" w:hAnsi="Times New Roman" w:cs="Times New Roman"/>
          <w:b/>
          <w:sz w:val="32"/>
        </w:rPr>
        <w:t>АДМИНИСТРАЦИЯ</w:t>
      </w:r>
    </w:p>
    <w:p w:rsidR="00567E3F" w:rsidRPr="00567E3F" w:rsidRDefault="00567E3F" w:rsidP="00567E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67E3F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567E3F" w:rsidRPr="00567E3F" w:rsidRDefault="00567E3F" w:rsidP="00567E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567E3F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567E3F">
        <w:rPr>
          <w:rFonts w:ascii="Times New Roman" w:hAnsi="Times New Roman" w:cs="Times New Roman"/>
          <w:b/>
          <w:sz w:val="32"/>
        </w:rPr>
        <w:t xml:space="preserve"> района</w:t>
      </w:r>
    </w:p>
    <w:p w:rsidR="00567E3F" w:rsidRPr="00567E3F" w:rsidRDefault="00567E3F" w:rsidP="00567E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67E3F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567E3F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567E3F" w:rsidRPr="00567E3F" w:rsidRDefault="00567E3F" w:rsidP="00567E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67E3F" w:rsidRPr="00567E3F" w:rsidRDefault="00567E3F" w:rsidP="00567E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7E3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67E3F" w:rsidRPr="00567E3F" w:rsidRDefault="00567E3F" w:rsidP="00567E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7E3F" w:rsidRPr="00567E3F" w:rsidRDefault="00567E3F" w:rsidP="00567E3F">
      <w:pPr>
        <w:spacing w:after="0" w:line="240" w:lineRule="auto"/>
        <w:rPr>
          <w:rFonts w:ascii="Times New Roman" w:hAnsi="Times New Roman" w:cs="Times New Roman"/>
        </w:rPr>
      </w:pPr>
    </w:p>
    <w:p w:rsidR="00567E3F" w:rsidRPr="00567E3F" w:rsidRDefault="00567E3F" w:rsidP="00567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A160E"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567E3F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A160E">
        <w:rPr>
          <w:rFonts w:ascii="Times New Roman" w:hAnsi="Times New Roman" w:cs="Times New Roman"/>
          <w:sz w:val="28"/>
          <w:szCs w:val="28"/>
          <w:u w:val="single"/>
        </w:rPr>
        <w:t xml:space="preserve"> сентября</w:t>
      </w:r>
      <w:r w:rsidRPr="00567E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16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67E3F">
        <w:rPr>
          <w:rFonts w:ascii="Times New Roman" w:hAnsi="Times New Roman" w:cs="Times New Roman"/>
          <w:sz w:val="28"/>
          <w:szCs w:val="28"/>
          <w:u w:val="single"/>
        </w:rPr>
        <w:t>2013 года</w:t>
      </w:r>
      <w:r w:rsidRPr="00567E3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7E3F">
        <w:rPr>
          <w:rFonts w:ascii="Times New Roman" w:hAnsi="Times New Roman" w:cs="Times New Roman"/>
          <w:sz w:val="28"/>
          <w:szCs w:val="28"/>
        </w:rPr>
        <w:t xml:space="preserve">        </w:t>
      </w:r>
      <w:r w:rsidR="005A160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67E3F">
        <w:rPr>
          <w:rFonts w:ascii="Times New Roman" w:hAnsi="Times New Roman" w:cs="Times New Roman"/>
          <w:sz w:val="28"/>
          <w:szCs w:val="28"/>
        </w:rPr>
        <w:t xml:space="preserve">  №</w:t>
      </w:r>
      <w:r w:rsidR="005A160E">
        <w:rPr>
          <w:rFonts w:ascii="Times New Roman" w:hAnsi="Times New Roman" w:cs="Times New Roman"/>
          <w:sz w:val="28"/>
          <w:szCs w:val="28"/>
        </w:rPr>
        <w:t xml:space="preserve"> 424</w:t>
      </w:r>
    </w:p>
    <w:p w:rsidR="00567E3F" w:rsidRPr="00567E3F" w:rsidRDefault="00567E3F" w:rsidP="00567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E3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67E3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67E3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67E3F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567E3F" w:rsidRDefault="00567E3F" w:rsidP="00567E3F">
      <w:pPr>
        <w:spacing w:after="0"/>
        <w:rPr>
          <w:sz w:val="28"/>
          <w:szCs w:val="28"/>
        </w:rPr>
      </w:pPr>
    </w:p>
    <w:p w:rsidR="00567E3F" w:rsidRDefault="00567E3F" w:rsidP="005C6BF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C6BF2" w:rsidRDefault="00107A8F" w:rsidP="005C6BF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5C6BF2" w:rsidRDefault="00A12E87" w:rsidP="005C6BF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C6BF2" w:rsidRDefault="00A12E87" w:rsidP="005C6BF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5 мая 2011 года №308 «</w:t>
      </w:r>
      <w:r w:rsidR="00CD27D2" w:rsidRPr="007D5495">
        <w:rPr>
          <w:rFonts w:ascii="Times New Roman" w:hAnsi="Times New Roman" w:cs="Times New Roman"/>
          <w:b w:val="0"/>
          <w:sz w:val="28"/>
          <w:szCs w:val="28"/>
        </w:rPr>
        <w:t>О</w:t>
      </w:r>
      <w:r w:rsidR="005D0949" w:rsidRPr="007D5495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</w:p>
    <w:p w:rsidR="005C6BF2" w:rsidRDefault="005D0949" w:rsidP="005C6BF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D5495">
        <w:rPr>
          <w:rFonts w:ascii="Times New Roman" w:hAnsi="Times New Roman" w:cs="Times New Roman"/>
          <w:b w:val="0"/>
          <w:sz w:val="28"/>
          <w:szCs w:val="28"/>
        </w:rPr>
        <w:t xml:space="preserve">порядка предоставления субсидий управляющим </w:t>
      </w:r>
    </w:p>
    <w:p w:rsidR="005C6BF2" w:rsidRDefault="005D0949" w:rsidP="005C6BF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D5495">
        <w:rPr>
          <w:rFonts w:ascii="Times New Roman" w:hAnsi="Times New Roman" w:cs="Times New Roman"/>
          <w:b w:val="0"/>
          <w:sz w:val="28"/>
          <w:szCs w:val="28"/>
        </w:rPr>
        <w:t xml:space="preserve">организациям, товариществам собственников </w:t>
      </w:r>
    </w:p>
    <w:p w:rsidR="005C6BF2" w:rsidRDefault="005D0949" w:rsidP="005C6BF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D5495">
        <w:rPr>
          <w:rFonts w:ascii="Times New Roman" w:hAnsi="Times New Roman" w:cs="Times New Roman"/>
          <w:b w:val="0"/>
          <w:sz w:val="28"/>
          <w:szCs w:val="28"/>
        </w:rPr>
        <w:t xml:space="preserve">жилья, жилищным кооперативам и иным </w:t>
      </w:r>
    </w:p>
    <w:p w:rsidR="005C6BF2" w:rsidRDefault="005D0949" w:rsidP="005C6BF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D5495">
        <w:rPr>
          <w:rFonts w:ascii="Times New Roman" w:hAnsi="Times New Roman" w:cs="Times New Roman"/>
          <w:b w:val="0"/>
          <w:sz w:val="28"/>
          <w:szCs w:val="28"/>
        </w:rPr>
        <w:t xml:space="preserve">специализированным потребительским </w:t>
      </w:r>
    </w:p>
    <w:p w:rsidR="005C6BF2" w:rsidRDefault="005D0949" w:rsidP="005C6BF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D5495">
        <w:rPr>
          <w:rFonts w:ascii="Times New Roman" w:hAnsi="Times New Roman" w:cs="Times New Roman"/>
          <w:b w:val="0"/>
          <w:sz w:val="28"/>
          <w:szCs w:val="28"/>
        </w:rPr>
        <w:t xml:space="preserve">кооперативам на капитальный ремонт </w:t>
      </w:r>
    </w:p>
    <w:p w:rsidR="005D0949" w:rsidRPr="007D5495" w:rsidRDefault="005D0949" w:rsidP="005C6BF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D5495">
        <w:rPr>
          <w:rFonts w:ascii="Times New Roman" w:hAnsi="Times New Roman" w:cs="Times New Roman"/>
          <w:b w:val="0"/>
          <w:sz w:val="28"/>
          <w:szCs w:val="28"/>
        </w:rPr>
        <w:t>общего имущества в многоквартирных домах</w:t>
      </w:r>
    </w:p>
    <w:p w:rsidR="005C6BF2" w:rsidRDefault="005D0949" w:rsidP="005C6BF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D5495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городского поселения </w:t>
      </w:r>
      <w:proofErr w:type="spellStart"/>
      <w:r w:rsidRPr="007D5495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="00A12E8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D27D2" w:rsidRPr="007D5495" w:rsidRDefault="00176905" w:rsidP="005C6BF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с изменениями от 13.07.2011</w:t>
      </w:r>
      <w:r w:rsidR="00090D59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5C6B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0D59">
        <w:rPr>
          <w:rFonts w:ascii="Times New Roman" w:hAnsi="Times New Roman" w:cs="Times New Roman"/>
          <w:b w:val="0"/>
          <w:sz w:val="28"/>
          <w:szCs w:val="28"/>
        </w:rPr>
        <w:t>387)</w:t>
      </w:r>
    </w:p>
    <w:p w:rsidR="00CD27D2" w:rsidRDefault="00CD27D2" w:rsidP="00CD27D2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7E3F" w:rsidRPr="007D5495" w:rsidRDefault="00567E3F" w:rsidP="00CD27D2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6F25" w:rsidRDefault="00090D59" w:rsidP="005C6BF2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4E48">
        <w:rPr>
          <w:rFonts w:ascii="Times New Roman" w:hAnsi="Times New Roman" w:cs="Times New Roman"/>
          <w:sz w:val="28"/>
          <w:szCs w:val="28"/>
        </w:rPr>
        <w:t xml:space="preserve"> целях обеспечения безопасных условий для граждан, проживающих в жилых домах</w:t>
      </w:r>
      <w:r w:rsidR="00F651B6">
        <w:rPr>
          <w:rFonts w:ascii="Times New Roman" w:hAnsi="Times New Roman" w:cs="Times New Roman"/>
          <w:sz w:val="28"/>
          <w:szCs w:val="28"/>
        </w:rPr>
        <w:t>, признанных непригодными для проживания</w:t>
      </w:r>
      <w:r w:rsidR="005C6BF2">
        <w:rPr>
          <w:rFonts w:ascii="Times New Roman" w:hAnsi="Times New Roman" w:cs="Times New Roman"/>
          <w:sz w:val="28"/>
          <w:szCs w:val="28"/>
        </w:rPr>
        <w:t xml:space="preserve"> </w:t>
      </w:r>
      <w:r w:rsidR="00F651B6">
        <w:rPr>
          <w:rFonts w:ascii="Times New Roman" w:hAnsi="Times New Roman" w:cs="Times New Roman"/>
          <w:sz w:val="28"/>
          <w:szCs w:val="28"/>
        </w:rPr>
        <w:t>(ветхими</w:t>
      </w:r>
      <w:r>
        <w:rPr>
          <w:rFonts w:ascii="Times New Roman" w:hAnsi="Times New Roman" w:cs="Times New Roman"/>
          <w:sz w:val="28"/>
          <w:szCs w:val="28"/>
        </w:rPr>
        <w:t>, аварийными</w:t>
      </w:r>
      <w:r w:rsidR="00F651B6">
        <w:rPr>
          <w:rFonts w:ascii="Times New Roman" w:hAnsi="Times New Roman" w:cs="Times New Roman"/>
          <w:sz w:val="28"/>
          <w:szCs w:val="28"/>
        </w:rPr>
        <w:t>),</w:t>
      </w:r>
      <w:r w:rsidR="00804E48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</w:t>
      </w:r>
      <w:proofErr w:type="spellStart"/>
      <w:r w:rsidR="00804E4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96F25" w:rsidRPr="00650351">
        <w:rPr>
          <w:rFonts w:ascii="Times New Roman" w:hAnsi="Times New Roman" w:cs="Times New Roman"/>
          <w:sz w:val="28"/>
          <w:szCs w:val="28"/>
        </w:rPr>
        <w:t>:</w:t>
      </w:r>
    </w:p>
    <w:p w:rsidR="007D2FB4" w:rsidRPr="007D5495" w:rsidRDefault="00F35CD5" w:rsidP="005C6BF2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D2FB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12E87" w:rsidRPr="007D2FB4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04E48">
        <w:rPr>
          <w:rFonts w:ascii="Times New Roman" w:hAnsi="Times New Roman" w:cs="Times New Roman"/>
          <w:b w:val="0"/>
          <w:sz w:val="28"/>
          <w:szCs w:val="28"/>
        </w:rPr>
        <w:t>П</w:t>
      </w:r>
      <w:r w:rsidR="00410BC3" w:rsidRPr="007D5495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>ок</w:t>
      </w:r>
      <w:r w:rsidR="00410BC3" w:rsidRPr="007D549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 управляющим организациям, товариществам собственников жилья, жилищным кооперативам и иным специализированным потребительским кооперативам на капитальный ремонт общего имущества в многоквартирных домах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0BC3" w:rsidRPr="007D5495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городского поселения </w:t>
      </w:r>
      <w:proofErr w:type="spellStart"/>
      <w:r w:rsidR="00410BC3" w:rsidRPr="007D5495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="00410BC3">
        <w:rPr>
          <w:rFonts w:ascii="Times New Roman" w:hAnsi="Times New Roman" w:cs="Times New Roman"/>
          <w:b w:val="0"/>
          <w:sz w:val="28"/>
          <w:szCs w:val="28"/>
        </w:rPr>
        <w:t xml:space="preserve">, утверждённый постановлением </w:t>
      </w:r>
      <w:r w:rsidR="007D2FB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поселения </w:t>
      </w:r>
      <w:r w:rsidR="005C6B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D2FB4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="007D2FB4">
        <w:rPr>
          <w:rFonts w:ascii="Times New Roman" w:hAnsi="Times New Roman" w:cs="Times New Roman"/>
          <w:b w:val="0"/>
          <w:sz w:val="28"/>
          <w:szCs w:val="28"/>
        </w:rPr>
        <w:t xml:space="preserve"> от 25 мая 2011 года №308</w:t>
      </w:r>
      <w:r w:rsidR="00176905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от 13.07.2011</w:t>
      </w:r>
      <w:r w:rsidR="00090D59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5C6B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0D59">
        <w:rPr>
          <w:rFonts w:ascii="Times New Roman" w:hAnsi="Times New Roman" w:cs="Times New Roman"/>
          <w:b w:val="0"/>
          <w:sz w:val="28"/>
          <w:szCs w:val="28"/>
        </w:rPr>
        <w:t>387)</w:t>
      </w:r>
      <w:r w:rsidR="007D2FB4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804E48">
        <w:rPr>
          <w:rFonts w:ascii="Times New Roman" w:hAnsi="Times New Roman" w:cs="Times New Roman"/>
          <w:b w:val="0"/>
          <w:sz w:val="28"/>
          <w:szCs w:val="28"/>
        </w:rPr>
        <w:t>П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7D2FB4">
        <w:rPr>
          <w:rFonts w:ascii="Times New Roman" w:hAnsi="Times New Roman" w:cs="Times New Roman"/>
          <w:b w:val="0"/>
          <w:sz w:val="28"/>
          <w:szCs w:val="28"/>
        </w:rPr>
        <w:t>)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7D2FB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D2FB4" w:rsidRPr="00650351" w:rsidRDefault="007D2FB4" w:rsidP="005C6BF2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50351">
        <w:rPr>
          <w:rFonts w:ascii="Times New Roman" w:hAnsi="Times New Roman" w:cs="Times New Roman"/>
          <w:b w:val="0"/>
          <w:sz w:val="28"/>
          <w:szCs w:val="28"/>
        </w:rPr>
        <w:t xml:space="preserve">1.1.Пункт 1.4 </w:t>
      </w:r>
      <w:r w:rsidR="00804E48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Pr="00650351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804E48" w:rsidRDefault="007D2FB4" w:rsidP="005C6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51">
        <w:rPr>
          <w:rFonts w:ascii="Times New Roman" w:hAnsi="Times New Roman" w:cs="Times New Roman"/>
          <w:sz w:val="28"/>
          <w:szCs w:val="28"/>
        </w:rPr>
        <w:t xml:space="preserve">«1.4. </w:t>
      </w:r>
      <w:r w:rsidR="005C6BF2">
        <w:rPr>
          <w:rFonts w:ascii="Times New Roman" w:hAnsi="Times New Roman" w:cs="Times New Roman"/>
          <w:sz w:val="28"/>
          <w:szCs w:val="28"/>
        </w:rPr>
        <w:t xml:space="preserve"> </w:t>
      </w:r>
      <w:r w:rsidR="00804E48" w:rsidRPr="00650351">
        <w:rPr>
          <w:rFonts w:ascii="Times New Roman" w:hAnsi="Times New Roman" w:cs="Times New Roman"/>
          <w:sz w:val="28"/>
          <w:szCs w:val="28"/>
        </w:rPr>
        <w:t>Предоставление субсидии на капитальный ремонт общего имущества в многоквартирном доме</w:t>
      </w:r>
      <w:r w:rsidR="00804E48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302AB6">
        <w:rPr>
          <w:rFonts w:ascii="Times New Roman" w:hAnsi="Times New Roman" w:cs="Times New Roman"/>
          <w:sz w:val="28"/>
          <w:szCs w:val="28"/>
        </w:rPr>
        <w:t>дома, признанного непригодным для проживания (</w:t>
      </w:r>
      <w:r w:rsidR="00804E48">
        <w:rPr>
          <w:rFonts w:ascii="Times New Roman" w:hAnsi="Times New Roman" w:cs="Times New Roman"/>
          <w:sz w:val="28"/>
          <w:szCs w:val="28"/>
        </w:rPr>
        <w:t>ветх</w:t>
      </w:r>
      <w:r w:rsidR="00610D32">
        <w:rPr>
          <w:rFonts w:ascii="Times New Roman" w:hAnsi="Times New Roman" w:cs="Times New Roman"/>
          <w:sz w:val="28"/>
          <w:szCs w:val="28"/>
        </w:rPr>
        <w:t>ого</w:t>
      </w:r>
      <w:r w:rsidR="00090D59">
        <w:rPr>
          <w:rFonts w:ascii="Times New Roman" w:hAnsi="Times New Roman" w:cs="Times New Roman"/>
          <w:sz w:val="28"/>
          <w:szCs w:val="28"/>
        </w:rPr>
        <w:t>, аварийного</w:t>
      </w:r>
      <w:r w:rsidR="00302AB6">
        <w:rPr>
          <w:rFonts w:ascii="Times New Roman" w:hAnsi="Times New Roman" w:cs="Times New Roman"/>
          <w:sz w:val="28"/>
          <w:szCs w:val="28"/>
        </w:rPr>
        <w:t>)</w:t>
      </w:r>
      <w:r w:rsidR="00804E48">
        <w:rPr>
          <w:rFonts w:ascii="Times New Roman" w:hAnsi="Times New Roman" w:cs="Times New Roman"/>
          <w:sz w:val="28"/>
          <w:szCs w:val="28"/>
        </w:rPr>
        <w:t>,</w:t>
      </w:r>
      <w:r w:rsidR="00804E48" w:rsidRPr="00650351">
        <w:rPr>
          <w:rFonts w:ascii="Times New Roman" w:hAnsi="Times New Roman" w:cs="Times New Roman"/>
          <w:sz w:val="28"/>
          <w:szCs w:val="28"/>
        </w:rPr>
        <w:t xml:space="preserve"> осуществляется за счёт бюджетных средств, предусмотренных на эти цели в бюджете городского поселения </w:t>
      </w:r>
      <w:proofErr w:type="spellStart"/>
      <w:r w:rsidR="00804E48" w:rsidRPr="0065035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804E48" w:rsidRPr="00650351">
        <w:rPr>
          <w:rFonts w:ascii="Times New Roman" w:hAnsi="Times New Roman" w:cs="Times New Roman"/>
          <w:sz w:val="28"/>
          <w:szCs w:val="28"/>
        </w:rPr>
        <w:t>, и средств собственников жилья (в размере не менее 5 % от стоимости ремонта)</w:t>
      </w:r>
      <w:r w:rsidR="00804E48">
        <w:rPr>
          <w:rFonts w:ascii="Times New Roman" w:hAnsi="Times New Roman" w:cs="Times New Roman"/>
          <w:sz w:val="28"/>
          <w:szCs w:val="28"/>
        </w:rPr>
        <w:t>.</w:t>
      </w:r>
    </w:p>
    <w:p w:rsidR="007D2FB4" w:rsidRPr="00650351" w:rsidRDefault="007D2FB4" w:rsidP="005C6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5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субсидии на капитальный ремонт общего имущества в </w:t>
      </w:r>
      <w:r w:rsidR="00417003" w:rsidRPr="00650351">
        <w:rPr>
          <w:rFonts w:ascii="Times New Roman" w:hAnsi="Times New Roman" w:cs="Times New Roman"/>
          <w:sz w:val="28"/>
          <w:szCs w:val="28"/>
        </w:rPr>
        <w:t xml:space="preserve">многоквартирном </w:t>
      </w:r>
      <w:r w:rsidR="00302AB6">
        <w:rPr>
          <w:rFonts w:ascii="Times New Roman" w:hAnsi="Times New Roman" w:cs="Times New Roman"/>
          <w:sz w:val="28"/>
          <w:szCs w:val="28"/>
        </w:rPr>
        <w:t xml:space="preserve">жилом </w:t>
      </w:r>
      <w:r w:rsidR="00417003" w:rsidRPr="00650351">
        <w:rPr>
          <w:rFonts w:ascii="Times New Roman" w:hAnsi="Times New Roman" w:cs="Times New Roman"/>
          <w:sz w:val="28"/>
          <w:szCs w:val="28"/>
        </w:rPr>
        <w:t>доме</w:t>
      </w:r>
      <w:r w:rsidR="00417003">
        <w:rPr>
          <w:rFonts w:ascii="Times New Roman" w:hAnsi="Times New Roman" w:cs="Times New Roman"/>
          <w:sz w:val="28"/>
          <w:szCs w:val="28"/>
        </w:rPr>
        <w:t xml:space="preserve">, </w:t>
      </w:r>
      <w:r w:rsidR="00302AB6">
        <w:rPr>
          <w:rFonts w:ascii="Times New Roman" w:hAnsi="Times New Roman" w:cs="Times New Roman"/>
          <w:sz w:val="28"/>
          <w:szCs w:val="28"/>
        </w:rPr>
        <w:t>признанн</w:t>
      </w:r>
      <w:r w:rsidR="00F651B6">
        <w:rPr>
          <w:rFonts w:ascii="Times New Roman" w:hAnsi="Times New Roman" w:cs="Times New Roman"/>
          <w:sz w:val="28"/>
          <w:szCs w:val="28"/>
        </w:rPr>
        <w:t>о</w:t>
      </w:r>
      <w:r w:rsidR="00417003">
        <w:rPr>
          <w:rFonts w:ascii="Times New Roman" w:hAnsi="Times New Roman" w:cs="Times New Roman"/>
          <w:sz w:val="28"/>
          <w:szCs w:val="28"/>
        </w:rPr>
        <w:t>м</w:t>
      </w:r>
      <w:r w:rsidR="00302AB6">
        <w:rPr>
          <w:rFonts w:ascii="Times New Roman" w:hAnsi="Times New Roman" w:cs="Times New Roman"/>
          <w:sz w:val="28"/>
          <w:szCs w:val="28"/>
        </w:rPr>
        <w:t xml:space="preserve"> непригодным для проживания (ветхим</w:t>
      </w:r>
      <w:r w:rsidR="00090D59">
        <w:rPr>
          <w:rFonts w:ascii="Times New Roman" w:hAnsi="Times New Roman" w:cs="Times New Roman"/>
          <w:sz w:val="28"/>
          <w:szCs w:val="28"/>
        </w:rPr>
        <w:t>, аварийным</w:t>
      </w:r>
      <w:r w:rsidR="00302AB6">
        <w:rPr>
          <w:rFonts w:ascii="Times New Roman" w:hAnsi="Times New Roman" w:cs="Times New Roman"/>
          <w:sz w:val="28"/>
          <w:szCs w:val="28"/>
        </w:rPr>
        <w:t>)</w:t>
      </w:r>
      <w:r w:rsidR="004E54BA">
        <w:rPr>
          <w:rFonts w:ascii="Times New Roman" w:hAnsi="Times New Roman" w:cs="Times New Roman"/>
          <w:sz w:val="28"/>
          <w:szCs w:val="28"/>
        </w:rPr>
        <w:t>,</w:t>
      </w:r>
      <w:r w:rsidR="00417003">
        <w:rPr>
          <w:rFonts w:ascii="Times New Roman" w:hAnsi="Times New Roman" w:cs="Times New Roman"/>
          <w:sz w:val="28"/>
          <w:szCs w:val="28"/>
        </w:rPr>
        <w:t xml:space="preserve"> </w:t>
      </w:r>
      <w:r w:rsidRPr="00650351">
        <w:rPr>
          <w:rFonts w:ascii="Times New Roman" w:hAnsi="Times New Roman" w:cs="Times New Roman"/>
          <w:sz w:val="28"/>
          <w:szCs w:val="28"/>
        </w:rPr>
        <w:t>осуществляется за счёт бюджетных средств, предусмотренных на эти цели в бюдж</w:t>
      </w:r>
      <w:r w:rsidR="00417003">
        <w:rPr>
          <w:rFonts w:ascii="Times New Roman" w:hAnsi="Times New Roman" w:cs="Times New Roman"/>
          <w:sz w:val="28"/>
          <w:szCs w:val="28"/>
        </w:rPr>
        <w:t xml:space="preserve">ете городского поселения </w:t>
      </w:r>
      <w:proofErr w:type="spellStart"/>
      <w:r w:rsidR="0041700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650351">
        <w:rPr>
          <w:rFonts w:ascii="Times New Roman" w:hAnsi="Times New Roman" w:cs="Times New Roman"/>
          <w:sz w:val="28"/>
          <w:szCs w:val="28"/>
        </w:rPr>
        <w:t>».</w:t>
      </w:r>
    </w:p>
    <w:p w:rsidR="00CD27D2" w:rsidRPr="00650351" w:rsidRDefault="00CD27D2" w:rsidP="005C6BF2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351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</w:t>
      </w:r>
      <w:r w:rsidR="00C87664" w:rsidRPr="00650351">
        <w:rPr>
          <w:rFonts w:ascii="Times New Roman" w:hAnsi="Times New Roman" w:cs="Times New Roman"/>
          <w:sz w:val="28"/>
          <w:szCs w:val="28"/>
        </w:rPr>
        <w:t>после</w:t>
      </w:r>
      <w:r w:rsidRPr="0065035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CD27D2" w:rsidRPr="007D5495" w:rsidRDefault="00CD27D2" w:rsidP="005C6BF2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035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03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0351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Pr="007D549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DF7008" w:rsidRPr="007D5495">
        <w:rPr>
          <w:rFonts w:ascii="Times New Roman" w:hAnsi="Times New Roman" w:cs="Times New Roman"/>
          <w:sz w:val="28"/>
          <w:szCs w:val="28"/>
        </w:rPr>
        <w:t>Г</w:t>
      </w:r>
      <w:r w:rsidRPr="007D5495">
        <w:rPr>
          <w:rFonts w:ascii="Times New Roman" w:hAnsi="Times New Roman" w:cs="Times New Roman"/>
          <w:sz w:val="28"/>
          <w:szCs w:val="28"/>
        </w:rPr>
        <w:t xml:space="preserve">лавы </w:t>
      </w:r>
      <w:r w:rsidR="00F651B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F7008" w:rsidRPr="007D5495">
        <w:rPr>
          <w:rFonts w:ascii="Times New Roman" w:hAnsi="Times New Roman" w:cs="Times New Roman"/>
          <w:sz w:val="28"/>
          <w:szCs w:val="28"/>
        </w:rPr>
        <w:t xml:space="preserve"> –</w:t>
      </w:r>
      <w:r w:rsidR="00147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008" w:rsidRPr="007D5495">
        <w:rPr>
          <w:rFonts w:ascii="Times New Roman" w:hAnsi="Times New Roman" w:cs="Times New Roman"/>
          <w:sz w:val="28"/>
          <w:szCs w:val="28"/>
        </w:rPr>
        <w:t>Царегородцева</w:t>
      </w:r>
      <w:proofErr w:type="spellEnd"/>
      <w:r w:rsidR="00F651B6">
        <w:rPr>
          <w:rFonts w:ascii="Times New Roman" w:hAnsi="Times New Roman" w:cs="Times New Roman"/>
          <w:sz w:val="28"/>
          <w:szCs w:val="28"/>
        </w:rPr>
        <w:t xml:space="preserve"> </w:t>
      </w:r>
      <w:r w:rsidR="00F651B6" w:rsidRPr="007D5495">
        <w:rPr>
          <w:rFonts w:ascii="Times New Roman" w:hAnsi="Times New Roman" w:cs="Times New Roman"/>
          <w:sz w:val="28"/>
          <w:szCs w:val="28"/>
        </w:rPr>
        <w:t>Н.В.</w:t>
      </w:r>
    </w:p>
    <w:p w:rsidR="00CD27D2" w:rsidRPr="007D5495" w:rsidRDefault="00CD27D2" w:rsidP="005C6BF2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3404" w:rsidRDefault="00493404" w:rsidP="005C6BF2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C6BF2" w:rsidRDefault="005C6BF2" w:rsidP="005C6BF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1548B" w:rsidRDefault="00CD27D2" w:rsidP="005C6BF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5495">
        <w:rPr>
          <w:rFonts w:ascii="Times New Roman" w:hAnsi="Times New Roman" w:cs="Times New Roman"/>
          <w:sz w:val="28"/>
          <w:szCs w:val="28"/>
        </w:rPr>
        <w:t>Глав</w:t>
      </w:r>
      <w:r w:rsidR="005C6BF2">
        <w:rPr>
          <w:rFonts w:ascii="Times New Roman" w:hAnsi="Times New Roman" w:cs="Times New Roman"/>
          <w:sz w:val="28"/>
          <w:szCs w:val="28"/>
        </w:rPr>
        <w:t>ы</w:t>
      </w:r>
      <w:r w:rsidRPr="007D5495">
        <w:rPr>
          <w:rFonts w:ascii="Times New Roman" w:hAnsi="Times New Roman" w:cs="Times New Roman"/>
          <w:sz w:val="28"/>
          <w:szCs w:val="28"/>
        </w:rPr>
        <w:t xml:space="preserve"> </w:t>
      </w:r>
      <w:r w:rsidR="00DF7008" w:rsidRPr="007D549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DF7008" w:rsidRPr="007D549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F7008" w:rsidRPr="007D5495">
        <w:rPr>
          <w:rFonts w:ascii="Times New Roman" w:hAnsi="Times New Roman" w:cs="Times New Roman"/>
          <w:sz w:val="28"/>
          <w:szCs w:val="28"/>
        </w:rPr>
        <w:tab/>
      </w:r>
      <w:r w:rsidR="00363631" w:rsidRPr="007D5495">
        <w:rPr>
          <w:rFonts w:ascii="Times New Roman" w:hAnsi="Times New Roman" w:cs="Times New Roman"/>
          <w:sz w:val="28"/>
          <w:szCs w:val="28"/>
        </w:rPr>
        <w:t xml:space="preserve">  </w:t>
      </w:r>
      <w:r w:rsidR="00363631" w:rsidRPr="007D549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F7008" w:rsidRPr="007D5495">
        <w:rPr>
          <w:rFonts w:ascii="Times New Roman" w:hAnsi="Times New Roman" w:cs="Times New Roman"/>
          <w:sz w:val="28"/>
          <w:szCs w:val="28"/>
        </w:rPr>
        <w:tab/>
      </w:r>
      <w:r w:rsidR="00DF7008" w:rsidRPr="007D5495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5C6BF2">
        <w:rPr>
          <w:rFonts w:ascii="Times New Roman" w:hAnsi="Times New Roman" w:cs="Times New Roman"/>
          <w:sz w:val="28"/>
          <w:szCs w:val="28"/>
        </w:rPr>
        <w:t xml:space="preserve">      </w:t>
      </w:r>
      <w:r w:rsidR="00567E3F">
        <w:rPr>
          <w:rFonts w:ascii="Times New Roman" w:hAnsi="Times New Roman" w:cs="Times New Roman"/>
          <w:sz w:val="28"/>
          <w:szCs w:val="28"/>
        </w:rPr>
        <w:t xml:space="preserve"> </w:t>
      </w:r>
      <w:r w:rsidR="005C6BF2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5C6BF2">
        <w:rPr>
          <w:rFonts w:ascii="Times New Roman" w:hAnsi="Times New Roman" w:cs="Times New Roman"/>
          <w:sz w:val="28"/>
          <w:szCs w:val="28"/>
        </w:rPr>
        <w:t>Царег</w:t>
      </w:r>
      <w:r w:rsidR="00567E3F">
        <w:rPr>
          <w:rFonts w:ascii="Times New Roman" w:hAnsi="Times New Roman" w:cs="Times New Roman"/>
          <w:sz w:val="28"/>
          <w:szCs w:val="28"/>
        </w:rPr>
        <w:t>о</w:t>
      </w:r>
      <w:r w:rsidR="005C6BF2">
        <w:rPr>
          <w:rFonts w:ascii="Times New Roman" w:hAnsi="Times New Roman" w:cs="Times New Roman"/>
          <w:sz w:val="28"/>
          <w:szCs w:val="28"/>
        </w:rPr>
        <w:t>родцев</w:t>
      </w:r>
      <w:proofErr w:type="spellEnd"/>
    </w:p>
    <w:p w:rsidR="00A1548B" w:rsidRDefault="00A1548B" w:rsidP="00E444E6">
      <w:pPr>
        <w:tabs>
          <w:tab w:val="left" w:pos="7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3896" w:rsidRDefault="003D3896" w:rsidP="00E444E6">
      <w:pPr>
        <w:tabs>
          <w:tab w:val="left" w:pos="7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D59" w:rsidRDefault="00090D59" w:rsidP="00E444E6">
      <w:pPr>
        <w:tabs>
          <w:tab w:val="left" w:pos="7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D59" w:rsidRDefault="00090D59" w:rsidP="00E444E6">
      <w:pPr>
        <w:tabs>
          <w:tab w:val="left" w:pos="7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90D59" w:rsidSect="005C6BF2">
      <w:pgSz w:w="11906" w:h="16838" w:code="9"/>
      <w:pgMar w:top="709" w:right="707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60E" w:rsidRDefault="005A160E" w:rsidP="00A1548B">
      <w:pPr>
        <w:spacing w:after="0" w:line="240" w:lineRule="auto"/>
      </w:pPr>
      <w:r>
        <w:separator/>
      </w:r>
    </w:p>
  </w:endnote>
  <w:endnote w:type="continuationSeparator" w:id="0">
    <w:p w:rsidR="005A160E" w:rsidRDefault="005A160E" w:rsidP="00A1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60E" w:rsidRDefault="005A160E" w:rsidP="00A1548B">
      <w:pPr>
        <w:spacing w:after="0" w:line="240" w:lineRule="auto"/>
      </w:pPr>
      <w:r>
        <w:separator/>
      </w:r>
    </w:p>
  </w:footnote>
  <w:footnote w:type="continuationSeparator" w:id="0">
    <w:p w:rsidR="005A160E" w:rsidRDefault="005A160E" w:rsidP="00A1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7D2"/>
    <w:rsid w:val="00002609"/>
    <w:rsid w:val="00014709"/>
    <w:rsid w:val="00017173"/>
    <w:rsid w:val="00033F32"/>
    <w:rsid w:val="000340B2"/>
    <w:rsid w:val="00040DD6"/>
    <w:rsid w:val="0006687A"/>
    <w:rsid w:val="00067F3C"/>
    <w:rsid w:val="00073F45"/>
    <w:rsid w:val="00075F4F"/>
    <w:rsid w:val="000772BB"/>
    <w:rsid w:val="00090D59"/>
    <w:rsid w:val="000A16C4"/>
    <w:rsid w:val="000A63D5"/>
    <w:rsid w:val="000B3F21"/>
    <w:rsid w:val="000C0400"/>
    <w:rsid w:val="000D4266"/>
    <w:rsid w:val="000F75E0"/>
    <w:rsid w:val="0010279D"/>
    <w:rsid w:val="0010356F"/>
    <w:rsid w:val="00105222"/>
    <w:rsid w:val="00107A8F"/>
    <w:rsid w:val="00114B3D"/>
    <w:rsid w:val="0012089F"/>
    <w:rsid w:val="0013699D"/>
    <w:rsid w:val="00141B2A"/>
    <w:rsid w:val="001472DA"/>
    <w:rsid w:val="00153484"/>
    <w:rsid w:val="00163F0F"/>
    <w:rsid w:val="00165D62"/>
    <w:rsid w:val="00171158"/>
    <w:rsid w:val="00173F89"/>
    <w:rsid w:val="00176905"/>
    <w:rsid w:val="001871CA"/>
    <w:rsid w:val="001926FE"/>
    <w:rsid w:val="001F3534"/>
    <w:rsid w:val="00206F4B"/>
    <w:rsid w:val="00207698"/>
    <w:rsid w:val="002107E2"/>
    <w:rsid w:val="00223AC3"/>
    <w:rsid w:val="00233121"/>
    <w:rsid w:val="00236302"/>
    <w:rsid w:val="002512DE"/>
    <w:rsid w:val="002551A0"/>
    <w:rsid w:val="00270448"/>
    <w:rsid w:val="00275141"/>
    <w:rsid w:val="00280FDC"/>
    <w:rsid w:val="00285A05"/>
    <w:rsid w:val="00295B18"/>
    <w:rsid w:val="00296D9B"/>
    <w:rsid w:val="002C6DAE"/>
    <w:rsid w:val="002E429F"/>
    <w:rsid w:val="002E5EBD"/>
    <w:rsid w:val="002F02E4"/>
    <w:rsid w:val="00301016"/>
    <w:rsid w:val="00301413"/>
    <w:rsid w:val="00302AB6"/>
    <w:rsid w:val="00305DD5"/>
    <w:rsid w:val="003066E5"/>
    <w:rsid w:val="00325388"/>
    <w:rsid w:val="00363631"/>
    <w:rsid w:val="0038464C"/>
    <w:rsid w:val="00390F0A"/>
    <w:rsid w:val="003A4FF9"/>
    <w:rsid w:val="003C3F29"/>
    <w:rsid w:val="003D3896"/>
    <w:rsid w:val="003E79E3"/>
    <w:rsid w:val="003F0171"/>
    <w:rsid w:val="003F6DCC"/>
    <w:rsid w:val="00404F8A"/>
    <w:rsid w:val="0040526A"/>
    <w:rsid w:val="00410BC3"/>
    <w:rsid w:val="00417003"/>
    <w:rsid w:val="00417F20"/>
    <w:rsid w:val="00431B41"/>
    <w:rsid w:val="00437DF8"/>
    <w:rsid w:val="00450561"/>
    <w:rsid w:val="0046016D"/>
    <w:rsid w:val="00471599"/>
    <w:rsid w:val="00493404"/>
    <w:rsid w:val="00496968"/>
    <w:rsid w:val="004A2BB9"/>
    <w:rsid w:val="004A72D6"/>
    <w:rsid w:val="004B2E04"/>
    <w:rsid w:val="004B6EF5"/>
    <w:rsid w:val="004C5198"/>
    <w:rsid w:val="004D3D40"/>
    <w:rsid w:val="004D6B29"/>
    <w:rsid w:val="004D78E6"/>
    <w:rsid w:val="004E0339"/>
    <w:rsid w:val="004E54BA"/>
    <w:rsid w:val="00500F9A"/>
    <w:rsid w:val="0050755B"/>
    <w:rsid w:val="005576F6"/>
    <w:rsid w:val="00557702"/>
    <w:rsid w:val="00565FF8"/>
    <w:rsid w:val="00567E3F"/>
    <w:rsid w:val="005941B1"/>
    <w:rsid w:val="005A056E"/>
    <w:rsid w:val="005A160E"/>
    <w:rsid w:val="005C6BF2"/>
    <w:rsid w:val="005D0949"/>
    <w:rsid w:val="005E0BF5"/>
    <w:rsid w:val="005E1B83"/>
    <w:rsid w:val="00610D32"/>
    <w:rsid w:val="00620B6D"/>
    <w:rsid w:val="00620C6B"/>
    <w:rsid w:val="006349D1"/>
    <w:rsid w:val="00650351"/>
    <w:rsid w:val="00667076"/>
    <w:rsid w:val="00677B87"/>
    <w:rsid w:val="006910F6"/>
    <w:rsid w:val="006A4180"/>
    <w:rsid w:val="006C2F4A"/>
    <w:rsid w:val="006C7CEC"/>
    <w:rsid w:val="006D3DBA"/>
    <w:rsid w:val="006D5143"/>
    <w:rsid w:val="00702620"/>
    <w:rsid w:val="00707AFA"/>
    <w:rsid w:val="00716CF8"/>
    <w:rsid w:val="00720E45"/>
    <w:rsid w:val="00733DF2"/>
    <w:rsid w:val="00750632"/>
    <w:rsid w:val="007545D0"/>
    <w:rsid w:val="00755797"/>
    <w:rsid w:val="00761419"/>
    <w:rsid w:val="00762CC8"/>
    <w:rsid w:val="0077420D"/>
    <w:rsid w:val="00777E63"/>
    <w:rsid w:val="00780242"/>
    <w:rsid w:val="007A0A22"/>
    <w:rsid w:val="007B4DBE"/>
    <w:rsid w:val="007C5524"/>
    <w:rsid w:val="007D2FB4"/>
    <w:rsid w:val="007D5495"/>
    <w:rsid w:val="007D77F1"/>
    <w:rsid w:val="007E4822"/>
    <w:rsid w:val="007F7AB2"/>
    <w:rsid w:val="00804E48"/>
    <w:rsid w:val="00813932"/>
    <w:rsid w:val="00817520"/>
    <w:rsid w:val="00817D79"/>
    <w:rsid w:val="00832770"/>
    <w:rsid w:val="00840D31"/>
    <w:rsid w:val="00843926"/>
    <w:rsid w:val="00846E38"/>
    <w:rsid w:val="00847E92"/>
    <w:rsid w:val="00853BEA"/>
    <w:rsid w:val="00856936"/>
    <w:rsid w:val="008619B0"/>
    <w:rsid w:val="00865CA2"/>
    <w:rsid w:val="00881960"/>
    <w:rsid w:val="00881C49"/>
    <w:rsid w:val="008837DA"/>
    <w:rsid w:val="00884542"/>
    <w:rsid w:val="008A2088"/>
    <w:rsid w:val="008B0212"/>
    <w:rsid w:val="008C0941"/>
    <w:rsid w:val="008D4DB5"/>
    <w:rsid w:val="008D6801"/>
    <w:rsid w:val="008D7D6B"/>
    <w:rsid w:val="008E03AD"/>
    <w:rsid w:val="008E37D5"/>
    <w:rsid w:val="008F1D57"/>
    <w:rsid w:val="00901379"/>
    <w:rsid w:val="00915C74"/>
    <w:rsid w:val="009222CA"/>
    <w:rsid w:val="0094114C"/>
    <w:rsid w:val="009503D4"/>
    <w:rsid w:val="009602B8"/>
    <w:rsid w:val="00962AFD"/>
    <w:rsid w:val="0098363B"/>
    <w:rsid w:val="00991405"/>
    <w:rsid w:val="00994F68"/>
    <w:rsid w:val="00996F25"/>
    <w:rsid w:val="009A185A"/>
    <w:rsid w:val="009D16DC"/>
    <w:rsid w:val="009E4AE9"/>
    <w:rsid w:val="009F00A4"/>
    <w:rsid w:val="009F2E31"/>
    <w:rsid w:val="00A01031"/>
    <w:rsid w:val="00A05128"/>
    <w:rsid w:val="00A119C5"/>
    <w:rsid w:val="00A12E87"/>
    <w:rsid w:val="00A13E9A"/>
    <w:rsid w:val="00A1548B"/>
    <w:rsid w:val="00A20E4A"/>
    <w:rsid w:val="00A30387"/>
    <w:rsid w:val="00A33D90"/>
    <w:rsid w:val="00A36157"/>
    <w:rsid w:val="00A51BFD"/>
    <w:rsid w:val="00A65A5E"/>
    <w:rsid w:val="00A71130"/>
    <w:rsid w:val="00A97757"/>
    <w:rsid w:val="00AB5B0D"/>
    <w:rsid w:val="00AB6DD8"/>
    <w:rsid w:val="00AF0800"/>
    <w:rsid w:val="00AF45E0"/>
    <w:rsid w:val="00B242A0"/>
    <w:rsid w:val="00B26E62"/>
    <w:rsid w:val="00B45E1A"/>
    <w:rsid w:val="00B51BB4"/>
    <w:rsid w:val="00B66465"/>
    <w:rsid w:val="00B70E04"/>
    <w:rsid w:val="00B76741"/>
    <w:rsid w:val="00B81370"/>
    <w:rsid w:val="00B83CE6"/>
    <w:rsid w:val="00B91D18"/>
    <w:rsid w:val="00BB4676"/>
    <w:rsid w:val="00BB4C61"/>
    <w:rsid w:val="00BC054E"/>
    <w:rsid w:val="00BC4503"/>
    <w:rsid w:val="00BC49F1"/>
    <w:rsid w:val="00BC67AB"/>
    <w:rsid w:val="00BE2779"/>
    <w:rsid w:val="00BE301B"/>
    <w:rsid w:val="00BE6832"/>
    <w:rsid w:val="00C23A7A"/>
    <w:rsid w:val="00C3334A"/>
    <w:rsid w:val="00C53AA6"/>
    <w:rsid w:val="00C87664"/>
    <w:rsid w:val="00CA1770"/>
    <w:rsid w:val="00CB1662"/>
    <w:rsid w:val="00CD27D2"/>
    <w:rsid w:val="00CD4170"/>
    <w:rsid w:val="00CE4E0C"/>
    <w:rsid w:val="00CF2475"/>
    <w:rsid w:val="00D174FF"/>
    <w:rsid w:val="00D44BD2"/>
    <w:rsid w:val="00D50307"/>
    <w:rsid w:val="00D531E6"/>
    <w:rsid w:val="00D5561A"/>
    <w:rsid w:val="00D77E00"/>
    <w:rsid w:val="00D91D87"/>
    <w:rsid w:val="00DA26A4"/>
    <w:rsid w:val="00DA461C"/>
    <w:rsid w:val="00DA4AED"/>
    <w:rsid w:val="00DA5FD0"/>
    <w:rsid w:val="00DC2E44"/>
    <w:rsid w:val="00DF1551"/>
    <w:rsid w:val="00DF7008"/>
    <w:rsid w:val="00E11FD3"/>
    <w:rsid w:val="00E15115"/>
    <w:rsid w:val="00E23987"/>
    <w:rsid w:val="00E444E6"/>
    <w:rsid w:val="00E463C2"/>
    <w:rsid w:val="00E652B8"/>
    <w:rsid w:val="00E76A14"/>
    <w:rsid w:val="00EB560A"/>
    <w:rsid w:val="00EE017A"/>
    <w:rsid w:val="00F2609F"/>
    <w:rsid w:val="00F3269B"/>
    <w:rsid w:val="00F35CD5"/>
    <w:rsid w:val="00F475A4"/>
    <w:rsid w:val="00F47B70"/>
    <w:rsid w:val="00F5239D"/>
    <w:rsid w:val="00F55247"/>
    <w:rsid w:val="00F61975"/>
    <w:rsid w:val="00F651B6"/>
    <w:rsid w:val="00F71419"/>
    <w:rsid w:val="00F80F6F"/>
    <w:rsid w:val="00F84231"/>
    <w:rsid w:val="00FA0BFF"/>
    <w:rsid w:val="00FA7683"/>
    <w:rsid w:val="00FC1EDD"/>
    <w:rsid w:val="00FC4E35"/>
    <w:rsid w:val="00FE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7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27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7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48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48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D5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36302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41EC-9321-4FC2-9ADB-EB569D29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рамонова Маргарита Васильевна</cp:lastModifiedBy>
  <cp:revision>3</cp:revision>
  <cp:lastPrinted>2013-09-04T06:35:00Z</cp:lastPrinted>
  <dcterms:created xsi:type="dcterms:W3CDTF">2013-09-03T08:25:00Z</dcterms:created>
  <dcterms:modified xsi:type="dcterms:W3CDTF">2013-09-04T06:44:00Z</dcterms:modified>
</cp:coreProperties>
</file>